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57" w:rsidRDefault="00937437" w:rsidP="00064A57">
      <w:pPr>
        <w:pStyle w:val="Zwischentitel"/>
      </w:pPr>
      <w:bookmarkStart w:id="0" w:name="_GoBack"/>
      <w:bookmarkEnd w:id="0"/>
      <w:r>
        <w:t>Allgemeine Interview-</w:t>
      </w:r>
      <w:r w:rsidR="00064A57">
        <w:t>Daten</w:t>
      </w:r>
    </w:p>
    <w:p w:rsidR="00064A57" w:rsidRDefault="00064A57" w:rsidP="00064A57"/>
    <w:p w:rsidR="00F55821" w:rsidRPr="001777F1" w:rsidRDefault="00D73158" w:rsidP="00D73158">
      <w:pPr>
        <w:pStyle w:val="Kapitlchen"/>
      </w:pPr>
      <w:r w:rsidRPr="00D73158">
        <w:rPr>
          <w:b/>
        </w:rPr>
        <w:t>Thema:</w:t>
      </w:r>
      <w:r>
        <w:t xml:space="preserve"> Forschungsthema</w:t>
      </w:r>
    </w:p>
    <w:p w:rsidR="00397F8A" w:rsidRDefault="00064A57" w:rsidP="00064A57">
      <w:pPr>
        <w:pStyle w:val="Kapitlchen"/>
      </w:pPr>
      <w:r w:rsidRPr="00064A57">
        <w:rPr>
          <w:b/>
        </w:rPr>
        <w:t>Interview-Nr.:</w:t>
      </w:r>
      <w:r w:rsidR="00937437">
        <w:t xml:space="preserve"> </w:t>
      </w:r>
      <w:r w:rsidR="00937437" w:rsidRPr="00937437">
        <w:rPr>
          <w:u w:val="single"/>
        </w:rPr>
        <w:t>__</w:t>
      </w:r>
      <w:r w:rsidR="00937437">
        <w:t xml:space="preserve"> / </w:t>
      </w:r>
      <w:r w:rsidR="00937437" w:rsidRPr="00937437">
        <w:rPr>
          <w:u w:val="single"/>
        </w:rPr>
        <w:t>__</w:t>
      </w:r>
    </w:p>
    <w:p w:rsidR="00397F8A" w:rsidRDefault="00397F8A" w:rsidP="00397F8A">
      <w:pPr>
        <w:pStyle w:val="Kapitlchen"/>
      </w:pPr>
      <w:r>
        <w:rPr>
          <w:b/>
        </w:rPr>
        <w:t>Verfasser</w:t>
      </w:r>
      <w:r w:rsidRPr="00397F8A">
        <w:rPr>
          <w:b/>
        </w:rPr>
        <w:t>:</w:t>
      </w:r>
      <w:r>
        <w:t xml:space="preserve"> Vorname Nachname</w:t>
      </w:r>
    </w:p>
    <w:p w:rsidR="001777F1" w:rsidRDefault="001777F1" w:rsidP="001777F1"/>
    <w:p w:rsidR="00397F8A" w:rsidRDefault="00397F8A" w:rsidP="00397F8A">
      <w:pPr>
        <w:pStyle w:val="Kapitlchen"/>
      </w:pPr>
      <w:r w:rsidRPr="00397F8A">
        <w:rPr>
          <w:b/>
        </w:rPr>
        <w:t>Datum:</w:t>
      </w:r>
      <w:r>
        <w:t xml:space="preserve"> 01.01.1980</w:t>
      </w:r>
    </w:p>
    <w:p w:rsidR="00397F8A" w:rsidRDefault="00397F8A" w:rsidP="00397F8A">
      <w:pPr>
        <w:pStyle w:val="Kapitlchen"/>
      </w:pPr>
      <w:r w:rsidRPr="00397F8A">
        <w:rPr>
          <w:b/>
        </w:rPr>
        <w:t>Zeit:</w:t>
      </w:r>
      <w:r>
        <w:t xml:space="preserve"> 12.00 Uhr</w:t>
      </w:r>
    </w:p>
    <w:p w:rsidR="001777F1" w:rsidRDefault="001777F1" w:rsidP="001777F1">
      <w:pPr>
        <w:pStyle w:val="Kapitlchen"/>
      </w:pPr>
      <w:r w:rsidRPr="00397F8A">
        <w:rPr>
          <w:b/>
        </w:rPr>
        <w:t>Ort:</w:t>
      </w:r>
      <w:r>
        <w:t xml:space="preserve"> Berlin</w:t>
      </w:r>
    </w:p>
    <w:p w:rsidR="00397F8A" w:rsidRDefault="00397F8A" w:rsidP="00397F8A">
      <w:pPr>
        <w:pStyle w:val="Kapitlchen"/>
      </w:pPr>
      <w:r w:rsidRPr="00397F8A">
        <w:rPr>
          <w:b/>
        </w:rPr>
        <w:t>Dauer:</w:t>
      </w:r>
      <w:r>
        <w:t xml:space="preserve"> 33 Minuten</w:t>
      </w:r>
    </w:p>
    <w:p w:rsidR="00397F8A" w:rsidRDefault="00397F8A" w:rsidP="00397F8A"/>
    <w:p w:rsidR="00397F8A" w:rsidRPr="00397F8A" w:rsidRDefault="00397F8A" w:rsidP="00397F8A">
      <w:pPr>
        <w:pStyle w:val="Zwischentitel"/>
      </w:pPr>
      <w:r>
        <w:t>Kommentar</w:t>
      </w:r>
    </w:p>
    <w:p w:rsidR="00397F8A" w:rsidRDefault="00397F8A" w:rsidP="00397F8A"/>
    <w:p w:rsidR="00397F8A" w:rsidRDefault="00397F8A" w:rsidP="00CB42DE">
      <w:pPr>
        <w:pStyle w:val="Listenabsatz"/>
        <w:numPr>
          <w:ilvl w:val="0"/>
          <w:numId w:val="5"/>
        </w:numPr>
      </w:pPr>
      <w:r>
        <w:t>Warum und mit welchem Ziel das Memo geschrieben wird.</w:t>
      </w:r>
    </w:p>
    <w:p w:rsidR="00397F8A" w:rsidRDefault="00397F8A" w:rsidP="00397F8A"/>
    <w:p w:rsidR="00397F8A" w:rsidRDefault="00397F8A" w:rsidP="00397F8A">
      <w:pPr>
        <w:pStyle w:val="Zwischentitel"/>
      </w:pPr>
      <w:r>
        <w:t>Memo-Inhalt</w:t>
      </w:r>
    </w:p>
    <w:p w:rsidR="00397F8A" w:rsidRDefault="00397F8A" w:rsidP="00397F8A"/>
    <w:p w:rsidR="00397F8A" w:rsidRDefault="00CB42DE" w:rsidP="00397F8A">
      <w:pPr>
        <w:pStyle w:val="Listenabsatz"/>
        <w:numPr>
          <w:ilvl w:val="0"/>
          <w:numId w:val="3"/>
        </w:numPr>
      </w:pPr>
      <w:r>
        <w:t xml:space="preserve">Informationen über den Ablauf und die inhaltlichen Schwerpunkte eines Interviews, Inhalte einer </w:t>
      </w:r>
      <w:proofErr w:type="spellStart"/>
      <w:r>
        <w:t>Kodiersitzung</w:t>
      </w:r>
      <w:proofErr w:type="spellEnd"/>
      <w:r>
        <w:t xml:space="preserve"> etc.</w:t>
      </w:r>
    </w:p>
    <w:p w:rsidR="00CB42DE" w:rsidRDefault="00CB42DE" w:rsidP="00397F8A">
      <w:pPr>
        <w:pStyle w:val="Listenabsatz"/>
        <w:numPr>
          <w:ilvl w:val="0"/>
          <w:numId w:val="3"/>
        </w:numPr>
      </w:pPr>
      <w:r>
        <w:t>Das Memo sollte so detailliert und ausführlich wie möglich ausfallen.</w:t>
      </w:r>
    </w:p>
    <w:p w:rsidR="00CB42DE" w:rsidRDefault="00CB42DE" w:rsidP="00397F8A">
      <w:pPr>
        <w:pStyle w:val="Listenabsatz"/>
        <w:numPr>
          <w:ilvl w:val="0"/>
          <w:numId w:val="3"/>
        </w:numPr>
      </w:pPr>
      <w:r>
        <w:t>Bitte in ganzen Sätzen formulieren.</w:t>
      </w:r>
    </w:p>
    <w:p w:rsidR="00CB42DE" w:rsidRDefault="00CB42DE" w:rsidP="00397F8A">
      <w:pPr>
        <w:pStyle w:val="Listenabsatz"/>
        <w:numPr>
          <w:ilvl w:val="0"/>
          <w:numId w:val="3"/>
        </w:numPr>
      </w:pPr>
      <w:r>
        <w:t>Die automatische Zeilennummerierung dient als Unterstützung.</w:t>
      </w:r>
    </w:p>
    <w:p w:rsidR="00397F8A" w:rsidRDefault="00397F8A" w:rsidP="00397F8A"/>
    <w:p w:rsidR="00397F8A" w:rsidRDefault="00397F8A" w:rsidP="00397F8A">
      <w:pPr>
        <w:pStyle w:val="Zwischentitel"/>
      </w:pPr>
      <w:r>
        <w:t>Zusammenfassung</w:t>
      </w:r>
    </w:p>
    <w:p w:rsidR="00397F8A" w:rsidRDefault="00397F8A" w:rsidP="00397F8A"/>
    <w:p w:rsidR="00397F8A" w:rsidRPr="00397F8A" w:rsidRDefault="00397F8A" w:rsidP="00CB42DE">
      <w:pPr>
        <w:pStyle w:val="Listenabsatz"/>
        <w:numPr>
          <w:ilvl w:val="0"/>
          <w:numId w:val="4"/>
        </w:numPr>
      </w:pPr>
      <w:r>
        <w:t>Beispielsweise der Versuch, die Themen einzugrenzen, Schwerpunkte herauszuarbeiten, mögliche Kategorien zu benennen.</w:t>
      </w:r>
    </w:p>
    <w:sectPr w:rsidR="00397F8A" w:rsidRPr="00397F8A" w:rsidSect="001777F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05" w:rsidRDefault="004C7C05" w:rsidP="00C244AC">
      <w:pPr>
        <w:spacing w:line="240" w:lineRule="auto"/>
      </w:pPr>
      <w:r>
        <w:separator/>
      </w:r>
    </w:p>
  </w:endnote>
  <w:endnote w:type="continuationSeparator" w:id="0">
    <w:p w:rsidR="004C7C05" w:rsidRDefault="004C7C05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05" w:rsidRDefault="004C7C05" w:rsidP="00C244AC">
      <w:pPr>
        <w:spacing w:line="240" w:lineRule="auto"/>
      </w:pPr>
      <w:r>
        <w:separator/>
      </w:r>
    </w:p>
  </w:footnote>
  <w:footnote w:type="continuationSeparator" w:id="0">
    <w:p w:rsidR="004C7C05" w:rsidRDefault="004C7C05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Pr="00D73158" w:rsidRDefault="00D73158">
    <w:pPr>
      <w:pStyle w:val="Kopfzeile"/>
    </w:pPr>
    <w:r w:rsidRPr="00D73158">
      <w:rPr>
        <w:bCs/>
        <w:noProof/>
      </w:rPr>
      <w:t>Interview-Me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C25"/>
    <w:multiLevelType w:val="hybridMultilevel"/>
    <w:tmpl w:val="88B60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046"/>
    <w:multiLevelType w:val="hybridMultilevel"/>
    <w:tmpl w:val="D9F88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3" w15:restartNumberingAfterBreak="0">
    <w:nsid w:val="64CF1B8A"/>
    <w:multiLevelType w:val="hybridMultilevel"/>
    <w:tmpl w:val="431E6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64A57"/>
    <w:rsid w:val="000874B6"/>
    <w:rsid w:val="000A6263"/>
    <w:rsid w:val="000B2461"/>
    <w:rsid w:val="000C504D"/>
    <w:rsid w:val="000D5456"/>
    <w:rsid w:val="000F3108"/>
    <w:rsid w:val="000F7913"/>
    <w:rsid w:val="00113A86"/>
    <w:rsid w:val="001147BA"/>
    <w:rsid w:val="00115F2D"/>
    <w:rsid w:val="001315DC"/>
    <w:rsid w:val="00132DA5"/>
    <w:rsid w:val="001348D3"/>
    <w:rsid w:val="00137EA2"/>
    <w:rsid w:val="0016085A"/>
    <w:rsid w:val="0016271B"/>
    <w:rsid w:val="001777F1"/>
    <w:rsid w:val="00177C0D"/>
    <w:rsid w:val="0018648C"/>
    <w:rsid w:val="00190588"/>
    <w:rsid w:val="001B30A8"/>
    <w:rsid w:val="001C1059"/>
    <w:rsid w:val="001C672A"/>
    <w:rsid w:val="00202009"/>
    <w:rsid w:val="00207727"/>
    <w:rsid w:val="00220BEA"/>
    <w:rsid w:val="00250C2B"/>
    <w:rsid w:val="00271312"/>
    <w:rsid w:val="00272F6D"/>
    <w:rsid w:val="00291B97"/>
    <w:rsid w:val="002F364B"/>
    <w:rsid w:val="0030648E"/>
    <w:rsid w:val="00310226"/>
    <w:rsid w:val="0033353A"/>
    <w:rsid w:val="00345ED6"/>
    <w:rsid w:val="00354B7B"/>
    <w:rsid w:val="00375696"/>
    <w:rsid w:val="00391B6C"/>
    <w:rsid w:val="00393D42"/>
    <w:rsid w:val="00397F8A"/>
    <w:rsid w:val="00433845"/>
    <w:rsid w:val="004514B2"/>
    <w:rsid w:val="00483755"/>
    <w:rsid w:val="004904D3"/>
    <w:rsid w:val="004904EC"/>
    <w:rsid w:val="00495343"/>
    <w:rsid w:val="004B1D8F"/>
    <w:rsid w:val="004C7C05"/>
    <w:rsid w:val="004D12E1"/>
    <w:rsid w:val="004E12DA"/>
    <w:rsid w:val="004E1937"/>
    <w:rsid w:val="005258E0"/>
    <w:rsid w:val="00527C84"/>
    <w:rsid w:val="00543C05"/>
    <w:rsid w:val="0056004E"/>
    <w:rsid w:val="00581581"/>
    <w:rsid w:val="0058165B"/>
    <w:rsid w:val="005A422F"/>
    <w:rsid w:val="005D52A4"/>
    <w:rsid w:val="005D74E3"/>
    <w:rsid w:val="005E52F9"/>
    <w:rsid w:val="0060666C"/>
    <w:rsid w:val="006146CB"/>
    <w:rsid w:val="00650F4C"/>
    <w:rsid w:val="00652CDB"/>
    <w:rsid w:val="0068029F"/>
    <w:rsid w:val="006858A6"/>
    <w:rsid w:val="006B7EBD"/>
    <w:rsid w:val="006F4631"/>
    <w:rsid w:val="00703F11"/>
    <w:rsid w:val="00715EB9"/>
    <w:rsid w:val="007175E7"/>
    <w:rsid w:val="00722B6A"/>
    <w:rsid w:val="00725047"/>
    <w:rsid w:val="007263E2"/>
    <w:rsid w:val="007362F0"/>
    <w:rsid w:val="00744296"/>
    <w:rsid w:val="007508D9"/>
    <w:rsid w:val="007552F5"/>
    <w:rsid w:val="00764AFE"/>
    <w:rsid w:val="007765BF"/>
    <w:rsid w:val="0079272A"/>
    <w:rsid w:val="0079746B"/>
    <w:rsid w:val="007A00F0"/>
    <w:rsid w:val="007B6FFE"/>
    <w:rsid w:val="007B7FC9"/>
    <w:rsid w:val="007C2BDF"/>
    <w:rsid w:val="007D3780"/>
    <w:rsid w:val="007E257E"/>
    <w:rsid w:val="007E54FB"/>
    <w:rsid w:val="007F5433"/>
    <w:rsid w:val="00803732"/>
    <w:rsid w:val="00810BD8"/>
    <w:rsid w:val="0081169C"/>
    <w:rsid w:val="00830950"/>
    <w:rsid w:val="00835CC3"/>
    <w:rsid w:val="00836A6E"/>
    <w:rsid w:val="008371C1"/>
    <w:rsid w:val="0084226F"/>
    <w:rsid w:val="00872F0B"/>
    <w:rsid w:val="0088530C"/>
    <w:rsid w:val="008943FA"/>
    <w:rsid w:val="008D7CD6"/>
    <w:rsid w:val="008E01FD"/>
    <w:rsid w:val="008E448F"/>
    <w:rsid w:val="008F1DD0"/>
    <w:rsid w:val="00900A40"/>
    <w:rsid w:val="00903F95"/>
    <w:rsid w:val="009073AA"/>
    <w:rsid w:val="00907FBC"/>
    <w:rsid w:val="00934A9A"/>
    <w:rsid w:val="00937437"/>
    <w:rsid w:val="0095260C"/>
    <w:rsid w:val="009544F4"/>
    <w:rsid w:val="009551A4"/>
    <w:rsid w:val="0096493A"/>
    <w:rsid w:val="00974184"/>
    <w:rsid w:val="009801C2"/>
    <w:rsid w:val="009878E7"/>
    <w:rsid w:val="00996F08"/>
    <w:rsid w:val="00997AA4"/>
    <w:rsid w:val="009A065C"/>
    <w:rsid w:val="009B267C"/>
    <w:rsid w:val="009C15FA"/>
    <w:rsid w:val="009D567F"/>
    <w:rsid w:val="009E62A8"/>
    <w:rsid w:val="009F2826"/>
    <w:rsid w:val="009F7E2E"/>
    <w:rsid w:val="00A15ABE"/>
    <w:rsid w:val="00A21C83"/>
    <w:rsid w:val="00A62FB9"/>
    <w:rsid w:val="00A63264"/>
    <w:rsid w:val="00A637F7"/>
    <w:rsid w:val="00A93322"/>
    <w:rsid w:val="00AB1C9B"/>
    <w:rsid w:val="00AC132A"/>
    <w:rsid w:val="00AD29FE"/>
    <w:rsid w:val="00AE4617"/>
    <w:rsid w:val="00AE6AB1"/>
    <w:rsid w:val="00B17C10"/>
    <w:rsid w:val="00B2767D"/>
    <w:rsid w:val="00B30D0F"/>
    <w:rsid w:val="00B57B7C"/>
    <w:rsid w:val="00B755FB"/>
    <w:rsid w:val="00BA3499"/>
    <w:rsid w:val="00BA7500"/>
    <w:rsid w:val="00BD75A1"/>
    <w:rsid w:val="00BE5ED5"/>
    <w:rsid w:val="00BF00C3"/>
    <w:rsid w:val="00C244AC"/>
    <w:rsid w:val="00C26868"/>
    <w:rsid w:val="00C35B4B"/>
    <w:rsid w:val="00C7642D"/>
    <w:rsid w:val="00CB0CDF"/>
    <w:rsid w:val="00CB42DE"/>
    <w:rsid w:val="00CB7423"/>
    <w:rsid w:val="00CC4C9F"/>
    <w:rsid w:val="00CD1F27"/>
    <w:rsid w:val="00CD4111"/>
    <w:rsid w:val="00CF4AB3"/>
    <w:rsid w:val="00D26DC5"/>
    <w:rsid w:val="00D35C2D"/>
    <w:rsid w:val="00D410CB"/>
    <w:rsid w:val="00D5407D"/>
    <w:rsid w:val="00D73158"/>
    <w:rsid w:val="00D85088"/>
    <w:rsid w:val="00D90063"/>
    <w:rsid w:val="00DA1E3D"/>
    <w:rsid w:val="00DA4E3F"/>
    <w:rsid w:val="00DB3F59"/>
    <w:rsid w:val="00DD04C0"/>
    <w:rsid w:val="00DE0591"/>
    <w:rsid w:val="00DF0B51"/>
    <w:rsid w:val="00E02730"/>
    <w:rsid w:val="00E125BC"/>
    <w:rsid w:val="00E13112"/>
    <w:rsid w:val="00E315A9"/>
    <w:rsid w:val="00E81923"/>
    <w:rsid w:val="00E91C57"/>
    <w:rsid w:val="00EB327C"/>
    <w:rsid w:val="00EC6908"/>
    <w:rsid w:val="00EE7E4F"/>
    <w:rsid w:val="00F422CB"/>
    <w:rsid w:val="00F503FB"/>
    <w:rsid w:val="00F55821"/>
    <w:rsid w:val="00F61EBE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B57B7C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B57B7C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B57B7C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B57B7C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7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DB8-4F32-465C-B3CB-0BF63AE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4</cp:revision>
  <dcterms:created xsi:type="dcterms:W3CDTF">2014-09-09T08:10:00Z</dcterms:created>
  <dcterms:modified xsi:type="dcterms:W3CDTF">2015-06-01T08:00:00Z</dcterms:modified>
</cp:coreProperties>
</file>